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r w:rsidRPr="00465105">
        <w:rPr>
          <w:b/>
          <w:bCs/>
          <w:sz w:val="48"/>
          <w:szCs w:val="48"/>
        </w:rPr>
        <w:t>KiwiClub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13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31B88" w14:textId="2A1701D5" w:rsidR="00DE5679" w:rsidRDefault="00DE5679">
          <w:pPr>
            <w:pStyle w:val="Tartalomjegyzkcmsora"/>
          </w:pPr>
          <w:r>
            <w:t>Tartalom</w:t>
          </w:r>
        </w:p>
        <w:p w14:paraId="53107187" w14:textId="6D97476A" w:rsidR="00DE5679" w:rsidRDefault="00DE567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6901" w:history="1">
            <w:r w:rsidRPr="00BA6655">
              <w:rPr>
                <w:rStyle w:val="Hiperhivatkozs"/>
                <w:noProof/>
              </w:rPr>
              <w:t>A webalkalmazá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3524" w14:textId="3AD768E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2" w:history="1">
            <w:r w:rsidR="00DE5679" w:rsidRPr="00BA6655">
              <w:rPr>
                <w:rStyle w:val="Hiperhivatkozs"/>
                <w:noProof/>
              </w:rPr>
              <w:t>Domain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2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3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0C636B8A" w14:textId="0692CCC4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3" w:history="1">
            <w:r w:rsidR="00DE5679" w:rsidRPr="00BA6655">
              <w:rPr>
                <w:rStyle w:val="Hiperhivatkozs"/>
                <w:noProof/>
              </w:rPr>
              <w:t>Service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3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6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5D214F38" w14:textId="5A70B3F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4" w:history="1">
            <w:r w:rsidR="00DE5679" w:rsidRPr="00BA6655">
              <w:rPr>
                <w:rStyle w:val="Hiperhivatkozs"/>
                <w:noProof/>
              </w:rPr>
              <w:t>Perzisztencia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4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7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61E8F920" w14:textId="17003CEE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5" w:history="1">
            <w:r w:rsidR="00DE5679" w:rsidRPr="00BA6655">
              <w:rPr>
                <w:rStyle w:val="Hiperhivatkozs"/>
                <w:noProof/>
              </w:rPr>
              <w:t>View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5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8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19A42FC9" w14:textId="7F2E30E7" w:rsidR="00DE5679" w:rsidRDefault="00DE5679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6F8F486C" w14:textId="77777777" w:rsidR="003B382D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1E04F6E" w14:textId="1CA1DF9C" w:rsidR="003B382D" w:rsidRDefault="003B382D">
      <w:r w:rsidRPr="003B382D">
        <w:lastRenderedPageBreak/>
        <w:t xml:space="preserve">Az alkalmazás </w:t>
      </w:r>
      <w:r w:rsidR="00E1583D">
        <w:t>összegzése</w:t>
      </w:r>
    </w:p>
    <w:p w14:paraId="359FFE1A" w14:textId="3C243B64" w:rsidR="003B382D" w:rsidRPr="001D09B9" w:rsidRDefault="000214DE">
      <w:r>
        <w:t xml:space="preserve">Az applikáció lényege, hogy a felhasználó a webböngészőn keresztül gondozhatja a saját kiwijét. </w:t>
      </w:r>
      <w:r w:rsidR="00D14B74">
        <w:t>A játékos a regisztráció során személyre szabhatja, és nevet adhat a kisállatának. Az oldalakon lehetőség van a kiwi etetésére, itatására, valamin tanítására.</w:t>
      </w:r>
      <w:r w:rsidR="000C73C7">
        <w:t xml:space="preserve"> Ügyelni kell arra, hogy jókedvű, és egészséges legyen a </w:t>
      </w:r>
      <w:r w:rsidR="00B34AA8">
        <w:t>madarunk</w:t>
      </w:r>
      <w:r w:rsidR="000C73C7">
        <w:t>.</w:t>
      </w:r>
      <w:r w:rsidR="00E52E1A">
        <w:t xml:space="preserve"> A házikedvenc ellátása pénzbe kerül, így egy</w:t>
      </w:r>
      <w:r w:rsidR="00182152">
        <w:t xml:space="preserve"> bizonyos mennyiségű összeg minden játékos rendelkezésére áll, azonban</w:t>
      </w:r>
      <w:r w:rsidR="00E52E1A">
        <w:t xml:space="preserve"> minijáték formájában van lehetőség extra pénz szerzésére</w:t>
      </w:r>
      <w:r w:rsidR="009661F1">
        <w:t xml:space="preserve"> is</w:t>
      </w:r>
      <w:r w:rsidR="00E52E1A">
        <w:t>.</w:t>
      </w:r>
    </w:p>
    <w:p w14:paraId="7670D868" w14:textId="0CD7E7EE" w:rsidR="003D6A61" w:rsidRPr="00A239E3" w:rsidRDefault="007064AA" w:rsidP="008168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18656901"/>
      <w:r w:rsidRPr="00A239E3">
        <w:t>A webalkalmazás specifikációja</w:t>
      </w:r>
      <w:bookmarkEnd w:id="0"/>
      <w:bookmarkEnd w:id="1"/>
    </w:p>
    <w:p w14:paraId="7756E4F2" w14:textId="53E202FB" w:rsidR="00245812" w:rsidRPr="00A239E3" w:rsidRDefault="00254E00" w:rsidP="007064AA">
      <w:pPr>
        <w:pStyle w:val="Cmsor2"/>
      </w:pPr>
      <w:bookmarkStart w:id="2" w:name="_Ref118656408"/>
      <w:bookmarkStart w:id="3" w:name="_Toc118656902"/>
      <w:r w:rsidRPr="00A239E3">
        <w:t>Domain osztályok:</w:t>
      </w:r>
      <w:bookmarkEnd w:id="2"/>
      <w:bookmarkEnd w:id="3"/>
    </w:p>
    <w:p w14:paraId="20994987" w14:textId="573D1DE5" w:rsidR="00254E00" w:rsidRDefault="00542970" w:rsidP="00245812">
      <w:r>
        <w:rPr>
          <w:noProof/>
        </w:rPr>
        <w:drawing>
          <wp:inline distT="0" distB="0" distL="0" distR="0" wp14:anchorId="550AA490" wp14:editId="078F199A">
            <wp:extent cx="5760720" cy="36353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r>
        <w:t>User osztály</w:t>
      </w:r>
    </w:p>
    <w:p w14:paraId="51140B48" w14:textId="002B65D3" w:rsidR="00E14A3C" w:rsidRDefault="005E273E" w:rsidP="00E14A3C">
      <w:pPr>
        <w:pStyle w:val="Listaszerbekezds"/>
        <w:numPr>
          <w:ilvl w:val="1"/>
          <w:numId w:val="1"/>
        </w:numPr>
      </w:pPr>
      <w:r>
        <w:t>osztály, amely</w:t>
      </w:r>
      <w:r w:rsidR="007B3502">
        <w:t>ben a játékos adatait tárolju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3E467477" w:rsidR="001526F8" w:rsidRDefault="001526F8" w:rsidP="001526F8">
      <w:pPr>
        <w:pStyle w:val="Listaszerbekezds"/>
        <w:numPr>
          <w:ilvl w:val="2"/>
          <w:numId w:val="1"/>
        </w:numPr>
      </w:pPr>
      <w:r>
        <w:t>#password: a felhasználó jelszava</w:t>
      </w:r>
    </w:p>
    <w:p w14:paraId="2FEEBCD1" w14:textId="25D8F58A" w:rsidR="001E646F" w:rsidRDefault="001E646F" w:rsidP="001526F8">
      <w:pPr>
        <w:pStyle w:val="Listaszerbekezds"/>
        <w:numPr>
          <w:ilvl w:val="2"/>
          <w:numId w:val="1"/>
        </w:numPr>
      </w:pPr>
      <w:r>
        <w:t>#email: a felhasználó email címe</w:t>
      </w:r>
    </w:p>
    <w:p w14:paraId="1C1EB9BD" w14:textId="38FE7033" w:rsidR="00556F95" w:rsidRDefault="00E42E56" w:rsidP="001526F8">
      <w:pPr>
        <w:pStyle w:val="Listaszerbekezds"/>
        <w:numPr>
          <w:ilvl w:val="2"/>
          <w:numId w:val="1"/>
        </w:numPr>
      </w:pPr>
      <w:r>
        <w:t>+</w:t>
      </w:r>
      <w:r w:rsidR="00556F95">
        <w:t>userId: a felhasználó egyedi azonosítója</w:t>
      </w:r>
    </w:p>
    <w:p w14:paraId="14232933" w14:textId="6119EBE6" w:rsidR="00E42E56" w:rsidRDefault="00E42E56" w:rsidP="001526F8">
      <w:pPr>
        <w:pStyle w:val="Listaszerbekezds"/>
        <w:numPr>
          <w:ilvl w:val="2"/>
          <w:numId w:val="1"/>
        </w:numPr>
      </w:pPr>
      <w:r>
        <w:t>-isAdmin: visszaadja, hogy az adott felhasználó admin-e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>minden mezőhöz setter,getter</w:t>
      </w:r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User()</w:t>
      </w:r>
    </w:p>
    <w:p w14:paraId="6764C71E" w14:textId="62AE3B57" w:rsidR="004F135B" w:rsidRDefault="002573D5" w:rsidP="002573D5">
      <w:pPr>
        <w:pStyle w:val="Listaszerbekezds"/>
        <w:numPr>
          <w:ilvl w:val="2"/>
          <w:numId w:val="1"/>
        </w:numPr>
      </w:pPr>
      <w:r>
        <w:t>+User(name: String, password: String</w:t>
      </w:r>
      <w:r w:rsidR="00556F95">
        <w:t xml:space="preserve">, </w:t>
      </w:r>
      <w:r w:rsidR="00512C33">
        <w:t>userId</w:t>
      </w:r>
      <w:r w:rsidR="00556F95">
        <w:t xml:space="preserve">: </w:t>
      </w:r>
      <w:r w:rsidR="00512C33">
        <w:t>long</w:t>
      </w:r>
      <w:r w:rsidR="00295FB0">
        <w:t>, email: String</w:t>
      </w:r>
      <w:r w:rsidR="00620846">
        <w:t>, isAdmin: bool</w:t>
      </w:r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r>
        <w:t>Kiwi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lastRenderedPageBreak/>
        <w:t>A játékos kiwije</w:t>
      </w:r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1AEFC859" w:rsidR="00AE5775" w:rsidRDefault="00AA4D1C" w:rsidP="00AE5775">
      <w:pPr>
        <w:pStyle w:val="Listaszerbekezds"/>
        <w:numPr>
          <w:ilvl w:val="2"/>
          <w:numId w:val="1"/>
        </w:numPr>
      </w:pPr>
      <w:r>
        <w:t>-</w:t>
      </w:r>
      <w:r w:rsidR="0062246C">
        <w:t>learnedTricks</w:t>
      </w:r>
      <w:r>
        <w:t>: A kiwi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name: A kiwi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>-sex: A kiwi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kiwi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weight</w:t>
      </w:r>
      <w:r w:rsidR="00990B00">
        <w:t xml:space="preserve">: A kiwi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mood</w:t>
      </w:r>
      <w:r w:rsidR="00990B00">
        <w:t>: A kiwi hangulata, amely a tápláltságtól,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2E93F9D7" w:rsidR="00294A5A" w:rsidRDefault="00294A5A" w:rsidP="00990B00">
      <w:pPr>
        <w:pStyle w:val="Listaszerbekezds"/>
        <w:numPr>
          <w:ilvl w:val="2"/>
          <w:numId w:val="1"/>
        </w:numPr>
      </w:pPr>
      <w:r>
        <w:t>-</w:t>
      </w:r>
      <w:r w:rsidR="00CA6F86">
        <w:t>isA</w:t>
      </w:r>
      <w:r>
        <w:t>live: A kiwi életben van-e</w:t>
      </w:r>
    </w:p>
    <w:p w14:paraId="35C1165E" w14:textId="7E4D96AC" w:rsidR="00304266" w:rsidRDefault="00304266" w:rsidP="00990B00">
      <w:pPr>
        <w:pStyle w:val="Listaszerbekezds"/>
        <w:numPr>
          <w:ilvl w:val="2"/>
          <w:numId w:val="1"/>
        </w:numPr>
      </w:pPr>
      <w:r>
        <w:t>-kiwiId: A kiwi egyedi azonosítója</w:t>
      </w:r>
    </w:p>
    <w:p w14:paraId="019A5267" w14:textId="555D8D85" w:rsidR="003A5D9B" w:rsidRDefault="003A5D9B" w:rsidP="00990B00">
      <w:pPr>
        <w:pStyle w:val="Listaszerbekezds"/>
        <w:numPr>
          <w:ilvl w:val="2"/>
          <w:numId w:val="1"/>
        </w:numPr>
      </w:pPr>
      <w:r>
        <w:t>-playerid: A kiwi gazdájának egyedi azonosítója</w:t>
      </w:r>
    </w:p>
    <w:p w14:paraId="3F6B4626" w14:textId="5C1EC1D5" w:rsidR="000F3C3E" w:rsidRDefault="000F3C3E" w:rsidP="00990B00">
      <w:pPr>
        <w:pStyle w:val="Listaszerbekezds"/>
        <w:numPr>
          <w:ilvl w:val="2"/>
          <w:numId w:val="1"/>
        </w:numPr>
      </w:pPr>
      <w:r>
        <w:t>-last</w:t>
      </w:r>
      <w:r w:rsidR="00684867">
        <w:t>F</w:t>
      </w:r>
      <w:r>
        <w:t>ed</w:t>
      </w:r>
      <w:r w:rsidR="00684867">
        <w:t>Date</w:t>
      </w:r>
      <w:r>
        <w:t>: Date a ki</w:t>
      </w:r>
      <w:r w:rsidR="00F42183">
        <w:t>w</w:t>
      </w:r>
      <w:r>
        <w:t xml:space="preserve">i legutolsó etetésének </w:t>
      </w:r>
      <w:r w:rsidR="0058574E">
        <w:t>dátuma</w:t>
      </w:r>
    </w:p>
    <w:p w14:paraId="2F215925" w14:textId="2D76479F" w:rsidR="00F9511D" w:rsidRDefault="00F9511D" w:rsidP="00990B00">
      <w:pPr>
        <w:pStyle w:val="Listaszerbekezds"/>
        <w:numPr>
          <w:ilvl w:val="2"/>
          <w:numId w:val="1"/>
        </w:numPr>
      </w:pPr>
      <w:r>
        <w:t>-lastT</w:t>
      </w:r>
      <w:r w:rsidR="00F42183">
        <w:t>a</w:t>
      </w:r>
      <w:r w:rsidR="00C55A1B">
        <w:t>ughtDate</w:t>
      </w:r>
      <w:r>
        <w:t>: Date a ki</w:t>
      </w:r>
      <w:r w:rsidR="00F42183">
        <w:t>w</w:t>
      </w:r>
      <w:r>
        <w:t xml:space="preserve">i legutolsó tanításának </w:t>
      </w:r>
      <w:r w:rsidR="00F42183">
        <w:t>dátuma</w:t>
      </w:r>
    </w:p>
    <w:p w14:paraId="23F47057" w14:textId="2E700C6E" w:rsidR="00C73AE8" w:rsidRDefault="00C73AE8" w:rsidP="00990B00">
      <w:pPr>
        <w:pStyle w:val="Listaszerbekezds"/>
        <w:numPr>
          <w:ilvl w:val="2"/>
          <w:numId w:val="1"/>
        </w:numPr>
      </w:pPr>
      <w:r>
        <w:t>-birthDate: A kiwi létrehozásának dátuma</w:t>
      </w:r>
    </w:p>
    <w:p w14:paraId="1B99A3A4" w14:textId="4E5E24BB" w:rsidR="00481F37" w:rsidRDefault="00481F37" w:rsidP="00990B00">
      <w:pPr>
        <w:pStyle w:val="Listaszerbekezds"/>
        <w:numPr>
          <w:ilvl w:val="2"/>
          <w:numId w:val="1"/>
        </w:numPr>
      </w:pPr>
      <w:r>
        <w:t>-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>minden mezőhöz setter, getter</w:t>
      </w:r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r w:rsidR="004B0D39">
        <w:t>Kiwi(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Kiwi(name: String, sex: Sex, type: KiwiType</w:t>
      </w:r>
      <w:r w:rsidR="00556F95">
        <w:t>, kiwiId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r>
        <w:t>LearnedTricks osztály</w:t>
      </w:r>
    </w:p>
    <w:p w14:paraId="67F91E00" w14:textId="6E199305" w:rsidR="0078344F" w:rsidRDefault="00C52B43" w:rsidP="0078344F">
      <w:pPr>
        <w:pStyle w:val="Listaszerbekezds"/>
        <w:numPr>
          <w:ilvl w:val="1"/>
          <w:numId w:val="1"/>
        </w:numPr>
      </w:pPr>
      <w:r>
        <w:t>E</w:t>
      </w:r>
      <w:r w:rsidR="0078344F">
        <w:t>gy adott id-jú kiwi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kiwiId: A kiwi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tricks: A kiwiId id-jú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>minden mezőhöz setter, getter</w:t>
      </w:r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LearnedTricks(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r>
        <w:t>Trick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>Trükk, amit a kiwi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name: A trükk neve</w:t>
      </w:r>
    </w:p>
    <w:p w14:paraId="28B1460E" w14:textId="6E4469A5" w:rsidR="00067960" w:rsidRDefault="00067960" w:rsidP="00177F3E">
      <w:pPr>
        <w:pStyle w:val="Listaszerbekezds"/>
        <w:numPr>
          <w:ilvl w:val="2"/>
          <w:numId w:val="1"/>
        </w:numPr>
      </w:pPr>
      <w:r>
        <w:t>-lectures: Ennyi leckéből áll a trükk</w:t>
      </w:r>
    </w:p>
    <w:p w14:paraId="5195CF09" w14:textId="12D7EA07" w:rsidR="002C0DE3" w:rsidRDefault="002C0DE3" w:rsidP="00177F3E">
      <w:pPr>
        <w:pStyle w:val="Listaszerbekezds"/>
        <w:numPr>
          <w:ilvl w:val="2"/>
          <w:numId w:val="1"/>
        </w:numPr>
      </w:pPr>
      <w:r>
        <w:t>-</w:t>
      </w:r>
      <w:r w:rsidR="00045AEC">
        <w:t>t</w:t>
      </w:r>
      <w:r>
        <w:t>rickId: A trükk egyedi azonosítója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t>minden mezőhöz setter, getter</w:t>
      </w:r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Trick(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>Sex enum</w:t>
      </w:r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>A kiwi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r>
        <w:t>KiwiType enum</w:t>
      </w:r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>A kiwi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r>
        <w:t>Mood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>A kiwi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t>mezők</w:t>
      </w:r>
    </w:p>
    <w:p w14:paraId="597F39F2" w14:textId="5A4D64AA" w:rsidR="001E6B30" w:rsidRDefault="001E6B30" w:rsidP="001E6B30">
      <w:pPr>
        <w:pStyle w:val="Listaszerbekezds"/>
        <w:numPr>
          <w:ilvl w:val="2"/>
          <w:numId w:val="1"/>
        </w:numPr>
      </w:pPr>
      <w:r>
        <w:t xml:space="preserve">-happines: A </w:t>
      </w:r>
      <w:r w:rsidR="006754CD">
        <w:t>kiwi kedvét reprezentálja</w:t>
      </w:r>
      <w:r w:rsidR="00E86883">
        <w:t xml:space="preserve"> (1-100 közötti érték)</w:t>
      </w:r>
    </w:p>
    <w:p w14:paraId="661BB77B" w14:textId="1E1A28A8" w:rsidR="00807E52" w:rsidRDefault="00807E52" w:rsidP="001E6B30">
      <w:pPr>
        <w:pStyle w:val="Listaszerbekezds"/>
        <w:numPr>
          <w:ilvl w:val="2"/>
          <w:numId w:val="1"/>
        </w:numPr>
      </w:pPr>
      <w:r>
        <w:t>-kiwiId: A kiwi egyedi azonosítója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lastRenderedPageBreak/>
        <w:t>metódusok</w:t>
      </w:r>
    </w:p>
    <w:p w14:paraId="0119C7D2" w14:textId="5B9F80E6" w:rsidR="00080F01" w:rsidRDefault="002C41BF" w:rsidP="00080F01">
      <w:pPr>
        <w:pStyle w:val="Listaszerbekezds"/>
        <w:numPr>
          <w:ilvl w:val="2"/>
          <w:numId w:val="1"/>
        </w:numPr>
      </w:pPr>
      <w:r>
        <w:t xml:space="preserve">A happines mezőhöz </w:t>
      </w:r>
      <w:r w:rsidR="00576DCA">
        <w:t xml:space="preserve">setter, </w:t>
      </w:r>
      <w:r>
        <w:t>getter</w:t>
      </w:r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0D32154D" w:rsidR="00FE3A5E" w:rsidRDefault="00FE3A5E" w:rsidP="00FE3A5E">
      <w:pPr>
        <w:pStyle w:val="Listaszerbekezds"/>
        <w:numPr>
          <w:ilvl w:val="2"/>
          <w:numId w:val="1"/>
        </w:numPr>
      </w:pPr>
      <w:r>
        <w:t>+Mood()</w:t>
      </w:r>
    </w:p>
    <w:p w14:paraId="5567D6CE" w14:textId="5840595E" w:rsidR="008C08F0" w:rsidRDefault="008C08F0" w:rsidP="00FE3A5E">
      <w:pPr>
        <w:pStyle w:val="Listaszerbekezds"/>
        <w:numPr>
          <w:ilvl w:val="2"/>
          <w:numId w:val="1"/>
        </w:numPr>
      </w:pPr>
      <w:r>
        <w:t>+Mood(</w:t>
      </w:r>
      <w:r w:rsidR="00A853D7">
        <w:t>happines: int</w:t>
      </w:r>
      <w:r>
        <w:t>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r>
        <w:t>Food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osztály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>#nutrition: az étel tárpértéke</w:t>
      </w:r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r>
        <w:t>get-set metódusok a price és a nutrition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Food(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r>
        <w:t>Ant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Food-ból származó </w:t>
      </w:r>
      <w:r w:rsidR="00E86883">
        <w:t xml:space="preserve">singleton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instance az osztály egyetlen példányát tartalmazza, mivel az osztály singleton</w:t>
      </w:r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r w:rsidR="00FF4BBB">
        <w:t>Instance</w:t>
      </w:r>
      <w:r w:rsidR="000A3ED8">
        <w:t>() az osztály egyszeri példányosításáról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r w:rsidR="00C9351A">
        <w:t>Ant(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r>
        <w:t>Snail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Food-ból származó </w:t>
      </w:r>
      <w:r w:rsidR="00E86883">
        <w:t xml:space="preserve">singleton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instance az osztály egyetlen példányát tartalmazza, mivel az osztály singleton</w:t>
      </w:r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Instance() az osztály egyszeri példányosításáról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r w:rsidR="007D1AD2">
        <w:t>Snail</w:t>
      </w:r>
      <w:r w:rsidR="00C9351A">
        <w:t>(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r>
        <w:t>Worm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Food-ból származó </w:t>
      </w:r>
      <w:r w:rsidR="00E86883">
        <w:t xml:space="preserve">singleton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instance az osztály egyetlen példányát tartalmazza, mivel az osztály singleton</w:t>
      </w:r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Instance() az osztály egyszeri példányosításáról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r w:rsidR="00C426F0">
        <w:t>Snail</w:t>
      </w:r>
      <w:r w:rsidR="00C9351A">
        <w:t>(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r>
        <w:t>Weight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>A Kiwi osztályban jelenik meg mint adattag, minden kiwinek van különsúlya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t>-avgWeight: egy átlag kiwi testsúlyát írja le (beégetett érték)</w:t>
      </w:r>
    </w:p>
    <w:p w14:paraId="39BA4C8C" w14:textId="6DE558B6" w:rsidR="009B0795" w:rsidRDefault="009B0795" w:rsidP="009B0795">
      <w:pPr>
        <w:pStyle w:val="Listaszerbekezds"/>
        <w:numPr>
          <w:ilvl w:val="2"/>
          <w:numId w:val="1"/>
        </w:numPr>
      </w:pPr>
      <w:r>
        <w:t>-yourKiwisWeight: a játékos kiwijének aktuális súlya</w:t>
      </w:r>
    </w:p>
    <w:p w14:paraId="12891EED" w14:textId="10F03912" w:rsidR="00063CCE" w:rsidRDefault="00063CCE" w:rsidP="009B0795">
      <w:pPr>
        <w:pStyle w:val="Listaszerbekezds"/>
        <w:numPr>
          <w:ilvl w:val="2"/>
          <w:numId w:val="1"/>
        </w:numPr>
      </w:pPr>
      <w:r>
        <w:lastRenderedPageBreak/>
        <w:t>-kiwiId: A kiwi egyedi azonosítój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r>
        <w:t>get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r>
        <w:t>setYourKiwisWeight(yourKiwisWe</w:t>
      </w:r>
      <w:r w:rsidR="001D6C6C">
        <w:t>ig</w:t>
      </w:r>
      <w:r>
        <w:t>ht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r>
        <w:t>KiwiCoin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r>
        <w:t>Játékbeli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987E954" w:rsidR="002D48BE" w:rsidRDefault="002D48BE" w:rsidP="002D48BE">
      <w:pPr>
        <w:pStyle w:val="Listaszerbekezds"/>
        <w:numPr>
          <w:ilvl w:val="2"/>
          <w:numId w:val="1"/>
        </w:numPr>
      </w:pPr>
      <w:r>
        <w:t>-amount: A pénz mennyisége</w:t>
      </w:r>
    </w:p>
    <w:p w14:paraId="2E0F20F8" w14:textId="0D57DA66" w:rsidR="002C4F41" w:rsidRDefault="002C4F41" w:rsidP="002D48BE">
      <w:pPr>
        <w:pStyle w:val="Listaszerbekezds"/>
        <w:numPr>
          <w:ilvl w:val="2"/>
          <w:numId w:val="1"/>
        </w:numPr>
      </w:pPr>
      <w:r>
        <w:t>-userId: A felhasználó egyedi azonosítója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37738B88" w:rsidR="00433F8D" w:rsidRDefault="00B949B4" w:rsidP="00433F8D">
      <w:pPr>
        <w:pStyle w:val="Listaszerbekezds"/>
        <w:numPr>
          <w:ilvl w:val="2"/>
          <w:numId w:val="1"/>
        </w:numPr>
      </w:pPr>
      <w:r>
        <w:t>az amount</w:t>
      </w:r>
      <w:r w:rsidR="00433F8D">
        <w:t xml:space="preserve"> mezőhöz getter,setter</w:t>
      </w:r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KiwiCoin(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KiwiCoin(amount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r>
        <w:t>MiniGame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>A számkitalálós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45BCE057" w:rsidR="000110C2" w:rsidRDefault="000110C2" w:rsidP="000110C2">
      <w:pPr>
        <w:pStyle w:val="Listaszerbekezds"/>
        <w:numPr>
          <w:ilvl w:val="2"/>
          <w:numId w:val="1"/>
        </w:numPr>
      </w:pPr>
      <w:r>
        <w:t>-tipps: A különböző játékosoktól beérkezett tippek listája</w:t>
      </w:r>
    </w:p>
    <w:p w14:paraId="79F75460" w14:textId="58ED9035" w:rsidR="00FF0A74" w:rsidRDefault="00FF0A74" w:rsidP="000110C2">
      <w:pPr>
        <w:pStyle w:val="Listaszerbekezds"/>
        <w:numPr>
          <w:ilvl w:val="2"/>
          <w:numId w:val="1"/>
        </w:numPr>
      </w:pPr>
      <w:r>
        <w:t>+miniGameId: A minijáték egyedi azonosító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5DA6A1E8" w:rsidR="002E77FF" w:rsidRDefault="002E77FF" w:rsidP="002E77FF">
      <w:pPr>
        <w:pStyle w:val="Listaszerbekezds"/>
        <w:numPr>
          <w:ilvl w:val="2"/>
          <w:numId w:val="1"/>
        </w:numPr>
      </w:pPr>
      <w:r>
        <w:t>get-set metódusok</w:t>
      </w:r>
      <w:r w:rsidR="004B353F">
        <w:t xml:space="preserve"> a tipps-hez</w:t>
      </w:r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r>
        <w:t>Minigame(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ts:List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r>
        <w:t>Outcome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1982DDEE" w:rsidR="00B32141" w:rsidRDefault="00100420" w:rsidP="00100420">
      <w:pPr>
        <w:pStyle w:val="Listaszerbekezds"/>
        <w:numPr>
          <w:ilvl w:val="2"/>
          <w:numId w:val="1"/>
        </w:numPr>
      </w:pPr>
      <w:r>
        <w:t>-winners: A minijáték nyertesei</w:t>
      </w:r>
    </w:p>
    <w:p w14:paraId="4C88A358" w14:textId="1D75CB2B" w:rsidR="000902CD" w:rsidRDefault="000902CD" w:rsidP="00100420">
      <w:pPr>
        <w:pStyle w:val="Listaszerbekezds"/>
        <w:numPr>
          <w:ilvl w:val="2"/>
          <w:numId w:val="1"/>
        </w:numPr>
      </w:pPr>
      <w:r>
        <w:t>+outcomeId: A kimenetel egyedi azonosítója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1E383A34" w:rsidR="002E77FF" w:rsidRDefault="002E77FF" w:rsidP="002E77FF">
      <w:pPr>
        <w:pStyle w:val="Listaszerbekezds"/>
        <w:numPr>
          <w:ilvl w:val="2"/>
          <w:numId w:val="1"/>
        </w:numPr>
      </w:pPr>
      <w:r>
        <w:t>get-set metódusok</w:t>
      </w:r>
      <w:r w:rsidR="006F4D44">
        <w:t xml:space="preserve"> a winners-höz</w:t>
      </w:r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Outcome(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Outcome(ws:List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>Egy játékostól beérkező tipp, amelyet a MiniGame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r w:rsidR="002E77FF">
        <w:t>userId</w:t>
      </w:r>
      <w:r>
        <w:t>: A játékos</w:t>
      </w:r>
      <w:r w:rsidR="002E77FF">
        <w:t xml:space="preserve"> azonosítója</w:t>
      </w:r>
      <w:r>
        <w:t xml:space="preserve"> akitől a tipp érkezett</w:t>
      </w:r>
    </w:p>
    <w:p w14:paraId="5BA12087" w14:textId="5EEE449E" w:rsidR="00780834" w:rsidRDefault="000B5F06" w:rsidP="00850672">
      <w:pPr>
        <w:pStyle w:val="Listaszerbekezds"/>
        <w:numPr>
          <w:ilvl w:val="2"/>
          <w:numId w:val="1"/>
        </w:numPr>
      </w:pPr>
      <w:r>
        <w:t>-tippedNumber: A tippelt szám</w:t>
      </w:r>
    </w:p>
    <w:p w14:paraId="75CB4B7E" w14:textId="65AE5EC0" w:rsidR="00C55A1B" w:rsidRDefault="00C55A1B" w:rsidP="00850672">
      <w:pPr>
        <w:pStyle w:val="Listaszerbekezds"/>
        <w:numPr>
          <w:ilvl w:val="2"/>
          <w:numId w:val="1"/>
        </w:numPr>
      </w:pPr>
      <w:r>
        <w:t>-gameDate: a játék dátuma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r>
        <w:t>get-set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Tipp(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Tipp(uid:int,tn: int)</w:t>
      </w:r>
    </w:p>
    <w:p w14:paraId="54FCFEFE" w14:textId="3045458F" w:rsidR="00A239E3" w:rsidRDefault="00BF4F23" w:rsidP="007064AA">
      <w:pPr>
        <w:pStyle w:val="Cmsor2"/>
      </w:pPr>
      <w:bookmarkStart w:id="4" w:name="_Ref118656413"/>
      <w:bookmarkStart w:id="5" w:name="_Toc118656903"/>
      <w:r w:rsidRPr="00A92EC7">
        <w:lastRenderedPageBreak/>
        <w:t>Service osztályok:</w:t>
      </w:r>
      <w:bookmarkEnd w:id="4"/>
      <w:bookmarkEnd w:id="5"/>
    </w:p>
    <w:p w14:paraId="6C8A52B7" w14:textId="0E1B80AC" w:rsidR="007064AA" w:rsidRPr="00A92EC7" w:rsidRDefault="00981AC0" w:rsidP="008D1EE2">
      <w:pPr>
        <w:pStyle w:val="Listaszerbekezds"/>
      </w:pPr>
      <w:r>
        <w:rPr>
          <w:noProof/>
        </w:rPr>
        <w:drawing>
          <wp:inline distT="0" distB="0" distL="0" distR="0" wp14:anchorId="6B5E82F7" wp14:editId="70781DD7">
            <wp:extent cx="2743200" cy="2457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2C195" wp14:editId="1101CC49">
            <wp:extent cx="2457450" cy="2238375"/>
            <wp:effectExtent l="0" t="0" r="0" b="952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98647" wp14:editId="0D06D547">
            <wp:extent cx="2657475" cy="2828925"/>
            <wp:effectExtent l="0" t="0" r="9525" b="952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E2B74" wp14:editId="5A30C694">
            <wp:extent cx="2324100" cy="2752725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409D8" wp14:editId="53988F43">
            <wp:extent cx="1885950" cy="1304925"/>
            <wp:effectExtent l="0" t="0" r="0" b="9525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F57" w14:textId="599FCADC" w:rsidR="00B45CEC" w:rsidRDefault="00B45CEC" w:rsidP="00BF4F23">
      <w:pPr>
        <w:rPr>
          <w:b/>
          <w:bCs/>
        </w:rPr>
      </w:pPr>
      <w:bookmarkStart w:id="6" w:name="_Toc118656904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  <w:r w:rsidR="00981AC0">
        <w:rPr>
          <w:b/>
          <w:bCs/>
          <w:noProof/>
        </w:rPr>
        <w:drawing>
          <wp:inline distT="0" distB="0" distL="0" distR="0" wp14:anchorId="62364CEF" wp14:editId="4F4EE518">
            <wp:extent cx="5760720" cy="381635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FDB" w14:textId="3AD8AC91" w:rsidR="000F4EA7" w:rsidRPr="00BF6D05" w:rsidRDefault="00BF6D05" w:rsidP="00162625">
      <w:pPr>
        <w:pStyle w:val="Listaszerbekezds"/>
        <w:numPr>
          <w:ilvl w:val="0"/>
          <w:numId w:val="2"/>
        </w:numPr>
      </w:pPr>
      <w:r>
        <w:t>Creditential</w:t>
      </w:r>
      <w:r w:rsidR="00162625" w:rsidRPr="00BF6D05">
        <w:t>Repository</w:t>
      </w:r>
    </w:p>
    <w:p w14:paraId="1AF6111A" w14:textId="5444B1E0" w:rsidR="00CA2561" w:rsidRPr="00BF6D05" w:rsidRDefault="00162625" w:rsidP="00B823C3">
      <w:pPr>
        <w:pStyle w:val="Listaszerbekezds"/>
        <w:numPr>
          <w:ilvl w:val="1"/>
          <w:numId w:val="2"/>
        </w:numPr>
      </w:pPr>
      <w:r w:rsidRPr="00BF6D05">
        <w:t>játékos</w:t>
      </w:r>
      <w:r w:rsidR="00BF6D05">
        <w:t>ok belépési</w:t>
      </w:r>
      <w:r w:rsidRPr="00BF6D05">
        <w:t xml:space="preserve"> adatait tároljuk</w:t>
      </w:r>
      <w:r w:rsidR="00B823C3" w:rsidRPr="00BF6D05">
        <w:t xml:space="preserve"> (és az egy adminét):</w:t>
      </w:r>
    </w:p>
    <w:p w14:paraId="1C988DF2" w14:textId="32D5390B" w:rsidR="00162625" w:rsidRPr="00BF6D05" w:rsidRDefault="00162625" w:rsidP="00162625">
      <w:pPr>
        <w:pStyle w:val="Listaszerbekezds"/>
        <w:numPr>
          <w:ilvl w:val="2"/>
          <w:numId w:val="2"/>
        </w:numPr>
      </w:pPr>
      <w:r w:rsidRPr="00BF6D05">
        <w:t>userId: int</w:t>
      </w:r>
    </w:p>
    <w:p w14:paraId="38FA2699" w14:textId="67960291" w:rsidR="00CA2561" w:rsidRPr="00BF6D05" w:rsidRDefault="00CA2561" w:rsidP="00162625">
      <w:pPr>
        <w:pStyle w:val="Listaszerbekezds"/>
        <w:numPr>
          <w:ilvl w:val="2"/>
          <w:numId w:val="2"/>
        </w:numPr>
      </w:pPr>
      <w:r w:rsidRPr="00BF6D05">
        <w:t>name: String</w:t>
      </w:r>
    </w:p>
    <w:p w14:paraId="3144E89E" w14:textId="434740A5" w:rsidR="00BF6D05" w:rsidRDefault="00CA2561" w:rsidP="00BF6D05">
      <w:pPr>
        <w:pStyle w:val="Listaszerbekezds"/>
        <w:numPr>
          <w:ilvl w:val="2"/>
          <w:numId w:val="2"/>
        </w:numPr>
      </w:pPr>
      <w:r w:rsidRPr="00BF6D05">
        <w:t>password: String</w:t>
      </w:r>
    </w:p>
    <w:p w14:paraId="3B5E141A" w14:textId="77777777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1F87E4B7" w14:textId="6211E519" w:rsidR="00BF6D05" w:rsidRPr="00BF6D05" w:rsidRDefault="00BF6D05" w:rsidP="00BF6D05">
      <w:pPr>
        <w:pStyle w:val="Listaszerbekezds"/>
        <w:numPr>
          <w:ilvl w:val="2"/>
          <w:numId w:val="2"/>
        </w:numPr>
      </w:pPr>
      <w:r w:rsidRPr="00BF6D05">
        <w:t>getPlayerByName()</w:t>
      </w:r>
    </w:p>
    <w:p w14:paraId="508DBF3C" w14:textId="2352399B" w:rsidR="00BF6D05" w:rsidRDefault="00BF6D05" w:rsidP="00CA2561">
      <w:pPr>
        <w:pStyle w:val="Listaszerbekezds"/>
        <w:keepNext/>
        <w:numPr>
          <w:ilvl w:val="0"/>
          <w:numId w:val="2"/>
        </w:numPr>
        <w:ind w:left="714" w:hanging="357"/>
      </w:pPr>
      <w:r>
        <w:t>PlayerRepositry</w:t>
      </w:r>
    </w:p>
    <w:p w14:paraId="0D4BE3DC" w14:textId="68B80FF0" w:rsidR="00BF6D05" w:rsidRDefault="00BF6D05" w:rsidP="00BF6D05">
      <w:pPr>
        <w:pStyle w:val="Listaszerbekezds"/>
        <w:keepNext/>
        <w:numPr>
          <w:ilvl w:val="1"/>
          <w:numId w:val="2"/>
        </w:numPr>
      </w:pPr>
      <w:r>
        <w:t>a játékosok játékhoz kapcsolódó adatait tároljuk el</w:t>
      </w:r>
    </w:p>
    <w:p w14:paraId="78484A78" w14:textId="4F2878DA" w:rsidR="00BF6D05" w:rsidRDefault="00BF6D05" w:rsidP="00BF6D05">
      <w:pPr>
        <w:pStyle w:val="Listaszerbekezds"/>
        <w:keepNext/>
        <w:numPr>
          <w:ilvl w:val="2"/>
          <w:numId w:val="2"/>
        </w:numPr>
      </w:pPr>
      <w:r>
        <w:t>kiwi: Kiwi (one to one kapcsolat)</w:t>
      </w:r>
    </w:p>
    <w:p w14:paraId="55689F69" w14:textId="7726A399" w:rsidR="00BF6D05" w:rsidRDefault="00BF6D05" w:rsidP="00BF6D05">
      <w:pPr>
        <w:pStyle w:val="Listaszerbekezds"/>
        <w:keepNext/>
        <w:numPr>
          <w:ilvl w:val="2"/>
          <w:numId w:val="2"/>
        </w:numPr>
      </w:pPr>
      <w:r>
        <w:t>money: KiwiCoin</w:t>
      </w:r>
    </w:p>
    <w:p w14:paraId="748A1654" w14:textId="77777777" w:rsidR="00BF6D05" w:rsidRDefault="00BF6D05" w:rsidP="00BF6D05">
      <w:pPr>
        <w:pStyle w:val="Listaszerbekezds"/>
        <w:numPr>
          <w:ilvl w:val="2"/>
          <w:numId w:val="2"/>
        </w:numPr>
      </w:pPr>
      <w:r>
        <w:t>email: String</w:t>
      </w:r>
    </w:p>
    <w:p w14:paraId="2478B4C5" w14:textId="61C242D0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45BBABA7" w14:textId="77777777" w:rsidR="00BF6D05" w:rsidRPr="00BF6D05" w:rsidRDefault="00BF6D05" w:rsidP="00BF6D05">
      <w:pPr>
        <w:pStyle w:val="Listaszerbekezds"/>
        <w:numPr>
          <w:ilvl w:val="2"/>
          <w:numId w:val="2"/>
        </w:numPr>
      </w:pPr>
      <w:r w:rsidRPr="00BF6D05">
        <w:t>getPlayerByName()</w:t>
      </w:r>
    </w:p>
    <w:p w14:paraId="205F1AAC" w14:textId="64EA37EA" w:rsidR="00BF6D05" w:rsidRDefault="00BF6D05" w:rsidP="00BF6D05">
      <w:pPr>
        <w:pStyle w:val="Listaszerbekezds"/>
        <w:keepNext/>
        <w:numPr>
          <w:ilvl w:val="2"/>
          <w:numId w:val="2"/>
        </w:numPr>
      </w:pPr>
      <w:r w:rsidRPr="00BF6D05">
        <w:t>getPlayerById()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r w:rsidRPr="00BF6D05">
        <w:t>KiwiRepository</w:t>
      </w:r>
      <w:r w:rsidRPr="00BF6D05">
        <w:tab/>
      </w:r>
    </w:p>
    <w:p w14:paraId="778D889B" w14:textId="345063DE" w:rsidR="00CA2561" w:rsidRPr="00BF6D05" w:rsidRDefault="00B823C3" w:rsidP="00CA2561">
      <w:pPr>
        <w:pStyle w:val="Listaszerbekezds"/>
        <w:numPr>
          <w:ilvl w:val="1"/>
          <w:numId w:val="2"/>
        </w:numPr>
      </w:pPr>
      <w:r w:rsidRPr="00BF6D05">
        <w:t>kivik minden adatát tároljuk:</w:t>
      </w:r>
    </w:p>
    <w:p w14:paraId="0B140F92" w14:textId="43977E89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kiwiId: int</w:t>
      </w:r>
    </w:p>
    <w:p w14:paraId="25DE2849" w14:textId="09BB9301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name: String</w:t>
      </w:r>
    </w:p>
    <w:p w14:paraId="7C03494D" w14:textId="256A2209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alive: bool</w:t>
      </w:r>
    </w:p>
    <w:p w14:paraId="73A884F0" w14:textId="460F239A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ex: Sex</w:t>
      </w:r>
    </w:p>
    <w:p w14:paraId="4DD5A2D6" w14:textId="40D799EC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pecies: KiwiSpecies</w:t>
      </w:r>
    </w:p>
    <w:p w14:paraId="2A38C0BD" w14:textId="70AC562D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weight: Weight</w:t>
      </w:r>
    </w:p>
    <w:p w14:paraId="1E72EBC5" w14:textId="0876ACAD" w:rsidR="00A85198" w:rsidRPr="00BF6D05" w:rsidRDefault="00A85198" w:rsidP="00B823C3">
      <w:pPr>
        <w:pStyle w:val="Listaszerbekezds"/>
        <w:numPr>
          <w:ilvl w:val="2"/>
          <w:numId w:val="2"/>
        </w:numPr>
      </w:pPr>
      <w:r w:rsidRPr="00BF6D05">
        <w:t>mood: Mood</w:t>
      </w:r>
    </w:p>
    <w:p w14:paraId="4BCB1C8C" w14:textId="2C975829" w:rsidR="00A85198" w:rsidRDefault="00A85198" w:rsidP="00B823C3">
      <w:pPr>
        <w:pStyle w:val="Listaszerbekezds"/>
        <w:numPr>
          <w:ilvl w:val="2"/>
          <w:numId w:val="2"/>
        </w:numPr>
      </w:pPr>
      <w:r w:rsidRPr="00BF6D05">
        <w:t>birthDate: Date</w:t>
      </w:r>
    </w:p>
    <w:p w14:paraId="451DEF51" w14:textId="1F2A13F8" w:rsidR="00BF6D05" w:rsidRPr="00BF6D05" w:rsidRDefault="00BF6D05" w:rsidP="00B823C3">
      <w:pPr>
        <w:pStyle w:val="Listaszerbekezds"/>
        <w:numPr>
          <w:ilvl w:val="2"/>
          <w:numId w:val="2"/>
        </w:numPr>
      </w:pPr>
      <w:r>
        <w:lastRenderedPageBreak/>
        <w:t>learnedTricks: LearnedTricks</w:t>
      </w:r>
    </w:p>
    <w:p w14:paraId="2D89B809" w14:textId="18FDA991" w:rsidR="00F94606" w:rsidRPr="00BF6D05" w:rsidRDefault="00F94606" w:rsidP="00F94606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565EF060" w14:textId="638EE2DF" w:rsidR="00F94606" w:rsidRDefault="00F94606" w:rsidP="00F94606">
      <w:pPr>
        <w:pStyle w:val="Listaszerbekezds"/>
        <w:numPr>
          <w:ilvl w:val="2"/>
          <w:numId w:val="2"/>
        </w:numPr>
      </w:pPr>
      <w:r w:rsidRPr="00BF6D05">
        <w:t>getKiwiById()</w:t>
      </w:r>
    </w:p>
    <w:p w14:paraId="7BA26956" w14:textId="3E5DD861" w:rsidR="00BF6D05" w:rsidRDefault="00BF6D05" w:rsidP="00BF6D05">
      <w:pPr>
        <w:pStyle w:val="Listaszerbekezds"/>
        <w:numPr>
          <w:ilvl w:val="0"/>
          <w:numId w:val="2"/>
        </w:numPr>
      </w:pPr>
      <w:r>
        <w:t>TricksRepository</w:t>
      </w:r>
    </w:p>
    <w:p w14:paraId="3142E21F" w14:textId="1DE5856F" w:rsidR="00BF6D05" w:rsidRDefault="00BF6D05" w:rsidP="00BF6D05">
      <w:pPr>
        <w:pStyle w:val="Listaszerbekezds"/>
        <w:numPr>
          <w:ilvl w:val="1"/>
          <w:numId w:val="2"/>
        </w:numPr>
      </w:pPr>
      <w:r>
        <w:t>ez a repository tárolja a játékban elérhető trükköket, amiket a kivi megtanulhat</w:t>
      </w:r>
    </w:p>
    <w:p w14:paraId="093CAEBF" w14:textId="39D22C3B" w:rsidR="00BF6D05" w:rsidRDefault="00BF6D05" w:rsidP="00BF6D05">
      <w:pPr>
        <w:pStyle w:val="Listaszerbekezds"/>
        <w:numPr>
          <w:ilvl w:val="1"/>
          <w:numId w:val="2"/>
        </w:numPr>
      </w:pPr>
      <w:r>
        <w:t>tároljuk</w:t>
      </w:r>
    </w:p>
    <w:p w14:paraId="4EF793A6" w14:textId="2BA9ADAC" w:rsidR="00BF6D05" w:rsidRDefault="00BF6D05" w:rsidP="00BF6D05">
      <w:pPr>
        <w:pStyle w:val="Listaszerbekezds"/>
        <w:numPr>
          <w:ilvl w:val="2"/>
          <w:numId w:val="2"/>
        </w:numPr>
      </w:pPr>
      <w:r>
        <w:t>-name: String;</w:t>
      </w:r>
      <w:r w:rsidR="00E84404">
        <w:t xml:space="preserve"> a trükk neve,</w:t>
      </w:r>
      <w:r>
        <w:t xml:space="preserve"> ez egyedi</w:t>
      </w:r>
      <w:r w:rsidR="00E84404">
        <w:t>, primary key</w:t>
      </w:r>
    </w:p>
    <w:p w14:paraId="2BB6ACDF" w14:textId="10579C1F" w:rsidR="00E84404" w:rsidRDefault="00E84404" w:rsidP="00BF6D05">
      <w:pPr>
        <w:pStyle w:val="Listaszerbekezds"/>
        <w:numPr>
          <w:ilvl w:val="2"/>
          <w:numId w:val="2"/>
        </w:numPr>
      </w:pPr>
      <w:r>
        <w:t xml:space="preserve">-luctures: int </w:t>
      </w:r>
      <w:r>
        <w:tab/>
        <w:t>a trükk megtanulandó leckéinek a száma</w:t>
      </w:r>
    </w:p>
    <w:p w14:paraId="0C0D0CC2" w14:textId="52242527" w:rsidR="00E84404" w:rsidRDefault="00E84404" w:rsidP="00E84404">
      <w:pPr>
        <w:pStyle w:val="Listaszerbekezds"/>
        <w:numPr>
          <w:ilvl w:val="1"/>
          <w:numId w:val="2"/>
        </w:numPr>
      </w:pPr>
      <w:r>
        <w:t>metódusok</w:t>
      </w:r>
    </w:p>
    <w:p w14:paraId="4FB23238" w14:textId="0ED32FB7" w:rsidR="00E84404" w:rsidRDefault="00E84404" w:rsidP="00E84404">
      <w:pPr>
        <w:pStyle w:val="Listaszerbekezds"/>
        <w:numPr>
          <w:ilvl w:val="2"/>
          <w:numId w:val="2"/>
        </w:numPr>
      </w:pPr>
      <w:r>
        <w:t>+getTricksByName()</w:t>
      </w:r>
    </w:p>
    <w:p w14:paraId="56DA26D2" w14:textId="017AAEE0" w:rsidR="00E84404" w:rsidRDefault="00E84404" w:rsidP="00E84404">
      <w:pPr>
        <w:pStyle w:val="Listaszerbekezds"/>
        <w:numPr>
          <w:ilvl w:val="0"/>
          <w:numId w:val="2"/>
        </w:numPr>
      </w:pPr>
      <w:r>
        <w:t>LearnedTricksRepository</w:t>
      </w:r>
    </w:p>
    <w:p w14:paraId="5A9365DF" w14:textId="0EF90A94" w:rsidR="00E84404" w:rsidRDefault="00E84404" w:rsidP="00E84404">
      <w:pPr>
        <w:pStyle w:val="Listaszerbekezds"/>
        <w:numPr>
          <w:ilvl w:val="1"/>
          <w:numId w:val="2"/>
        </w:numPr>
      </w:pPr>
      <w:r>
        <w:t>ez tárolja kivik által megtanult trükköket</w:t>
      </w:r>
    </w:p>
    <w:p w14:paraId="03178917" w14:textId="78C3390C" w:rsidR="00E84404" w:rsidRDefault="00E84404" w:rsidP="00E84404">
      <w:pPr>
        <w:pStyle w:val="Listaszerbekezds"/>
        <w:numPr>
          <w:ilvl w:val="2"/>
          <w:numId w:val="2"/>
        </w:numPr>
      </w:pPr>
      <w:r>
        <w:t xml:space="preserve">kiwiId: int </w:t>
      </w:r>
    </w:p>
    <w:p w14:paraId="74708262" w14:textId="28CAD42B" w:rsidR="00E84404" w:rsidRDefault="00E84404" w:rsidP="00E84404">
      <w:pPr>
        <w:pStyle w:val="Listaszerbekezds"/>
        <w:numPr>
          <w:ilvl w:val="2"/>
          <w:numId w:val="2"/>
        </w:numPr>
      </w:pPr>
      <w:r>
        <w:t>trickName: String</w:t>
      </w:r>
    </w:p>
    <w:p w14:paraId="3B0AECF6" w14:textId="4CE91ABB" w:rsidR="00E84404" w:rsidRDefault="00E84404" w:rsidP="00E84404">
      <w:pPr>
        <w:pStyle w:val="Listaszerbekezds"/>
        <w:numPr>
          <w:ilvl w:val="2"/>
          <w:numId w:val="2"/>
        </w:numPr>
      </w:pPr>
      <w:r>
        <w:t>learnedLecutres: int</w:t>
      </w:r>
    </w:p>
    <w:p w14:paraId="44CECF07" w14:textId="2B69D0C1" w:rsidR="00E84404" w:rsidRDefault="00E84404" w:rsidP="00E84404">
      <w:pPr>
        <w:pStyle w:val="Listaszerbekezds"/>
        <w:numPr>
          <w:ilvl w:val="1"/>
          <w:numId w:val="2"/>
        </w:numPr>
      </w:pPr>
      <w:r>
        <w:t>metódusok:</w:t>
      </w:r>
    </w:p>
    <w:p w14:paraId="65C322CD" w14:textId="16371749" w:rsidR="00106160" w:rsidRPr="00465105" w:rsidRDefault="00E84404" w:rsidP="00E84404">
      <w:pPr>
        <w:pStyle w:val="Listaszerbekezds"/>
        <w:numPr>
          <w:ilvl w:val="2"/>
          <w:numId w:val="2"/>
        </w:numPr>
        <w:rPr>
          <w:b/>
          <w:bCs/>
        </w:rPr>
      </w:pPr>
      <w:r>
        <w:t>getLearnedTricksByKiwiId()</w:t>
      </w:r>
    </w:p>
    <w:p w14:paraId="5A851207" w14:textId="22E3B5C0" w:rsidR="00465105" w:rsidRPr="00465105" w:rsidRDefault="00465105" w:rsidP="00465105">
      <w:pPr>
        <w:pStyle w:val="Listaszerbekezds"/>
        <w:numPr>
          <w:ilvl w:val="0"/>
          <w:numId w:val="2"/>
        </w:numPr>
        <w:rPr>
          <w:b/>
          <w:bCs/>
        </w:rPr>
      </w:pPr>
      <w:r>
        <w:t>MinigameRepository</w:t>
      </w:r>
    </w:p>
    <w:p w14:paraId="45AB7A7C" w14:textId="59D9199E" w:rsidR="007B44AD" w:rsidRPr="007B44AD" w:rsidRDefault="00465105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a játékban lesz</w:t>
      </w:r>
      <w:r w:rsidR="007B44AD">
        <w:t xml:space="preserve"> egy</w:t>
      </w:r>
      <w:r>
        <w:t xml:space="preserve"> mini játék, amivel a játékos pénzt tud szerezni,</w:t>
      </w:r>
      <w:r w:rsidR="007B44AD">
        <w:t xml:space="preserve"> a játék lényege, hogy tippelni kell egy számot és ha szerencséje van az illetőnek, akkor nyerhet pénzt és ezeket a tippeket kell eltárolnia a reponak</w:t>
      </w:r>
    </w:p>
    <w:p w14:paraId="78B8BACF" w14:textId="26533E97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r>
        <w:t>tipps: Tipp-ek gyűjteménye</w:t>
      </w:r>
    </w:p>
    <w:p w14:paraId="40B728AF" w14:textId="6E73ADF3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r>
        <w:t>gameDate: Date -&gt; ez alapján lesz szűrve, hogy melyik napi játék</w:t>
      </w:r>
    </w:p>
    <w:p w14:paraId="66E52DC0" w14:textId="72629601" w:rsidR="007B44AD" w:rsidRPr="007B44AD" w:rsidRDefault="007B44AD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metódusok:</w:t>
      </w:r>
    </w:p>
    <w:p w14:paraId="4B21A71D" w14:textId="4C905C94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r>
        <w:t>getTippsByGameDate()</w:t>
      </w:r>
    </w:p>
    <w:p w14:paraId="7F11BAAB" w14:textId="38EA2119" w:rsidR="00A90407" w:rsidRDefault="007064AA" w:rsidP="00A90407">
      <w:pPr>
        <w:pStyle w:val="Cmsor2"/>
        <w:keepLines w:val="0"/>
        <w:pageBreakBefore/>
      </w:pPr>
      <w:bookmarkStart w:id="7" w:name="_Ref118656523"/>
      <w:bookmarkStart w:id="8" w:name="_Toc118656905"/>
      <w:r>
        <w:lastRenderedPageBreak/>
        <w:t>View réteg: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407" w14:paraId="2B303A1B" w14:textId="77777777" w:rsidTr="002831AD">
        <w:tc>
          <w:tcPr>
            <w:tcW w:w="9062" w:type="dxa"/>
            <w:gridSpan w:val="2"/>
          </w:tcPr>
          <w:p w14:paraId="525F403D" w14:textId="0AB2375F" w:rsidR="00A90407" w:rsidRDefault="00A90407" w:rsidP="00A90407">
            <w:r>
              <w:t>Oldalak, amiket bárki láthat bejelentkezés előtt:</w:t>
            </w:r>
          </w:p>
        </w:tc>
      </w:tr>
      <w:tr w:rsidR="00A90407" w14:paraId="47E64201" w14:textId="77777777" w:rsidTr="00A90407">
        <w:tc>
          <w:tcPr>
            <w:tcW w:w="4531" w:type="dxa"/>
          </w:tcPr>
          <w:p w14:paraId="3ED74890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509BA72F" wp14:editId="7E698D36">
                  <wp:extent cx="2879725" cy="333692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1AE1" w14:textId="3CC77D7E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1</w:t>
              </w:r>
            </w:fldSimple>
            <w:r w:rsidR="00A90407">
              <w:t>. ábra Bejelentkező oldal</w:t>
            </w:r>
          </w:p>
        </w:tc>
        <w:tc>
          <w:tcPr>
            <w:tcW w:w="4531" w:type="dxa"/>
          </w:tcPr>
          <w:p w14:paraId="386AEA3D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24D85D2B" wp14:editId="1B7AEF99">
                  <wp:extent cx="2879725" cy="3347720"/>
                  <wp:effectExtent l="0" t="0" r="0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906BD" w14:textId="3A369C54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2</w:t>
              </w:r>
            </w:fldSimple>
            <w:r w:rsidR="00A90407">
              <w:t>. ábra Regisztrációs oldal</w:t>
            </w:r>
          </w:p>
          <w:p w14:paraId="58120F6A" w14:textId="7D441873" w:rsidR="00A90407" w:rsidRDefault="00A90407" w:rsidP="00A90407"/>
        </w:tc>
      </w:tr>
    </w:tbl>
    <w:p w14:paraId="09048E8B" w14:textId="77777777" w:rsidR="00A90407" w:rsidRPr="00A90407" w:rsidRDefault="00A90407" w:rsidP="00A9040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407" w14:paraId="2099A507" w14:textId="77777777" w:rsidTr="00A90407">
        <w:trPr>
          <w:cantSplit/>
        </w:trPr>
        <w:tc>
          <w:tcPr>
            <w:tcW w:w="9062" w:type="dxa"/>
          </w:tcPr>
          <w:p w14:paraId="2AEB5146" w14:textId="591ADC85" w:rsidR="00A90407" w:rsidRDefault="00A90407" w:rsidP="00E92A02">
            <w:r>
              <w:t>Oldalak, amiket játékosok látnak:</w:t>
            </w:r>
          </w:p>
        </w:tc>
      </w:tr>
      <w:tr w:rsidR="00A90407" w14:paraId="3C145465" w14:textId="77777777" w:rsidTr="00A90407">
        <w:trPr>
          <w:cantSplit/>
        </w:trPr>
        <w:tc>
          <w:tcPr>
            <w:tcW w:w="9062" w:type="dxa"/>
          </w:tcPr>
          <w:p w14:paraId="1C3F1BA5" w14:textId="42E06C2F" w:rsidR="00A90407" w:rsidRDefault="00A90407" w:rsidP="00E92A02">
            <w:r>
              <w:rPr>
                <w:noProof/>
              </w:rPr>
              <w:drawing>
                <wp:inline distT="0" distB="0" distL="0" distR="0" wp14:anchorId="36A32D81" wp14:editId="6BF130D1">
                  <wp:extent cx="3718800" cy="3542400"/>
                  <wp:effectExtent l="0" t="0" r="0" b="127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00" cy="35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A050" w14:textId="7202E1FE" w:rsidR="00E92A02" w:rsidRPr="00245812" w:rsidRDefault="00E92A02" w:rsidP="00E92A02"/>
    <w:sectPr w:rsidR="00E92A02" w:rsidRPr="0024581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2124" w14:textId="77777777" w:rsidR="009044C0" w:rsidRDefault="009044C0" w:rsidP="007064AA">
      <w:pPr>
        <w:spacing w:after="0" w:line="240" w:lineRule="auto"/>
      </w:pPr>
      <w:r>
        <w:separator/>
      </w:r>
    </w:p>
  </w:endnote>
  <w:endnote w:type="continuationSeparator" w:id="0">
    <w:p w14:paraId="1D9970CE" w14:textId="77777777" w:rsidR="009044C0" w:rsidRDefault="009044C0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1858" w14:textId="77777777" w:rsidR="009044C0" w:rsidRDefault="009044C0" w:rsidP="007064AA">
      <w:pPr>
        <w:spacing w:after="0" w:line="240" w:lineRule="auto"/>
      </w:pPr>
      <w:r>
        <w:separator/>
      </w:r>
    </w:p>
  </w:footnote>
  <w:footnote w:type="continuationSeparator" w:id="0">
    <w:p w14:paraId="542A5C97" w14:textId="77777777" w:rsidR="009044C0" w:rsidRDefault="009044C0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754F1"/>
    <w:multiLevelType w:val="hybridMultilevel"/>
    <w:tmpl w:val="4706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32116">
    <w:abstractNumId w:val="3"/>
  </w:num>
  <w:num w:numId="2" w16cid:durableId="651714183">
    <w:abstractNumId w:val="2"/>
  </w:num>
  <w:num w:numId="3" w16cid:durableId="676270631">
    <w:abstractNumId w:val="0"/>
  </w:num>
  <w:num w:numId="4" w16cid:durableId="975111649">
    <w:abstractNumId w:val="1"/>
  </w:num>
  <w:num w:numId="5" w16cid:durableId="952788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214DE"/>
    <w:rsid w:val="0003793D"/>
    <w:rsid w:val="000456D3"/>
    <w:rsid w:val="00045AEC"/>
    <w:rsid w:val="00057C66"/>
    <w:rsid w:val="00063CCE"/>
    <w:rsid w:val="0006513A"/>
    <w:rsid w:val="00067960"/>
    <w:rsid w:val="00075C6A"/>
    <w:rsid w:val="00080F01"/>
    <w:rsid w:val="000902CD"/>
    <w:rsid w:val="000934DF"/>
    <w:rsid w:val="00093722"/>
    <w:rsid w:val="000A3ED8"/>
    <w:rsid w:val="000B5F06"/>
    <w:rsid w:val="000C73C7"/>
    <w:rsid w:val="000D0506"/>
    <w:rsid w:val="000D5F03"/>
    <w:rsid w:val="000E6544"/>
    <w:rsid w:val="000F1CD3"/>
    <w:rsid w:val="000F3C3E"/>
    <w:rsid w:val="000F4EA7"/>
    <w:rsid w:val="000F7179"/>
    <w:rsid w:val="00100420"/>
    <w:rsid w:val="00100E02"/>
    <w:rsid w:val="00106160"/>
    <w:rsid w:val="00144F7B"/>
    <w:rsid w:val="001526F8"/>
    <w:rsid w:val="00162625"/>
    <w:rsid w:val="00177F3E"/>
    <w:rsid w:val="00182152"/>
    <w:rsid w:val="0018222E"/>
    <w:rsid w:val="001B0DD0"/>
    <w:rsid w:val="001B3B5C"/>
    <w:rsid w:val="001C1431"/>
    <w:rsid w:val="001C556F"/>
    <w:rsid w:val="001D09B9"/>
    <w:rsid w:val="001D6C6C"/>
    <w:rsid w:val="001E646F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95FB0"/>
    <w:rsid w:val="002C0DE3"/>
    <w:rsid w:val="002C11BA"/>
    <w:rsid w:val="002C41BF"/>
    <w:rsid w:val="002C4F41"/>
    <w:rsid w:val="002C687D"/>
    <w:rsid w:val="002D48BE"/>
    <w:rsid w:val="002E77FF"/>
    <w:rsid w:val="002F4A63"/>
    <w:rsid w:val="00304266"/>
    <w:rsid w:val="00361DE4"/>
    <w:rsid w:val="0037105B"/>
    <w:rsid w:val="003A5D9B"/>
    <w:rsid w:val="003B382D"/>
    <w:rsid w:val="003C62CE"/>
    <w:rsid w:val="003D6A61"/>
    <w:rsid w:val="00433F8D"/>
    <w:rsid w:val="0044112A"/>
    <w:rsid w:val="004505CC"/>
    <w:rsid w:val="00465105"/>
    <w:rsid w:val="00472C77"/>
    <w:rsid w:val="00481F37"/>
    <w:rsid w:val="0048670B"/>
    <w:rsid w:val="00494955"/>
    <w:rsid w:val="004A23E2"/>
    <w:rsid w:val="004B0D39"/>
    <w:rsid w:val="004B353F"/>
    <w:rsid w:val="004D57E0"/>
    <w:rsid w:val="004F135B"/>
    <w:rsid w:val="00512C33"/>
    <w:rsid w:val="00516277"/>
    <w:rsid w:val="0052798A"/>
    <w:rsid w:val="0053193C"/>
    <w:rsid w:val="00542970"/>
    <w:rsid w:val="00556F95"/>
    <w:rsid w:val="00557704"/>
    <w:rsid w:val="00576DCA"/>
    <w:rsid w:val="005827B5"/>
    <w:rsid w:val="0058574E"/>
    <w:rsid w:val="005B2C48"/>
    <w:rsid w:val="005B4480"/>
    <w:rsid w:val="005C2847"/>
    <w:rsid w:val="005D6842"/>
    <w:rsid w:val="005E273E"/>
    <w:rsid w:val="00620846"/>
    <w:rsid w:val="0062246C"/>
    <w:rsid w:val="006241AD"/>
    <w:rsid w:val="006275D1"/>
    <w:rsid w:val="006754CD"/>
    <w:rsid w:val="00684867"/>
    <w:rsid w:val="00692328"/>
    <w:rsid w:val="006D1D3A"/>
    <w:rsid w:val="006E21E0"/>
    <w:rsid w:val="006F1811"/>
    <w:rsid w:val="006F4D44"/>
    <w:rsid w:val="00700800"/>
    <w:rsid w:val="007064AA"/>
    <w:rsid w:val="00712603"/>
    <w:rsid w:val="007159CE"/>
    <w:rsid w:val="0072723F"/>
    <w:rsid w:val="00734012"/>
    <w:rsid w:val="007503B1"/>
    <w:rsid w:val="00772D5F"/>
    <w:rsid w:val="00780834"/>
    <w:rsid w:val="0078344F"/>
    <w:rsid w:val="00785D48"/>
    <w:rsid w:val="0078691A"/>
    <w:rsid w:val="007901C5"/>
    <w:rsid w:val="007B3502"/>
    <w:rsid w:val="007B44AD"/>
    <w:rsid w:val="007D1AD2"/>
    <w:rsid w:val="007F19F6"/>
    <w:rsid w:val="00807E52"/>
    <w:rsid w:val="00816814"/>
    <w:rsid w:val="00850672"/>
    <w:rsid w:val="0085153C"/>
    <w:rsid w:val="00857DA9"/>
    <w:rsid w:val="00867993"/>
    <w:rsid w:val="0087197A"/>
    <w:rsid w:val="008A7160"/>
    <w:rsid w:val="008B51A5"/>
    <w:rsid w:val="008C08F0"/>
    <w:rsid w:val="008D1EE2"/>
    <w:rsid w:val="008F05E9"/>
    <w:rsid w:val="009044C0"/>
    <w:rsid w:val="00935A15"/>
    <w:rsid w:val="009661F1"/>
    <w:rsid w:val="00981AC0"/>
    <w:rsid w:val="00983590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663DB"/>
    <w:rsid w:val="00A83802"/>
    <w:rsid w:val="00A85198"/>
    <w:rsid w:val="00A853D7"/>
    <w:rsid w:val="00A90407"/>
    <w:rsid w:val="00A92EC7"/>
    <w:rsid w:val="00AA0205"/>
    <w:rsid w:val="00AA4D1C"/>
    <w:rsid w:val="00AE3A51"/>
    <w:rsid w:val="00AE5775"/>
    <w:rsid w:val="00AF10A6"/>
    <w:rsid w:val="00B20731"/>
    <w:rsid w:val="00B32141"/>
    <w:rsid w:val="00B34AA8"/>
    <w:rsid w:val="00B37E9C"/>
    <w:rsid w:val="00B45CEC"/>
    <w:rsid w:val="00B55BA1"/>
    <w:rsid w:val="00B823C3"/>
    <w:rsid w:val="00B949B4"/>
    <w:rsid w:val="00B96B72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52B43"/>
    <w:rsid w:val="00C55A1B"/>
    <w:rsid w:val="00C5668C"/>
    <w:rsid w:val="00C644C0"/>
    <w:rsid w:val="00C71855"/>
    <w:rsid w:val="00C73AE8"/>
    <w:rsid w:val="00C81135"/>
    <w:rsid w:val="00C9351A"/>
    <w:rsid w:val="00CA2561"/>
    <w:rsid w:val="00CA6F86"/>
    <w:rsid w:val="00CB1AA4"/>
    <w:rsid w:val="00CD55E1"/>
    <w:rsid w:val="00D11B12"/>
    <w:rsid w:val="00D14B74"/>
    <w:rsid w:val="00D646B0"/>
    <w:rsid w:val="00D65D7E"/>
    <w:rsid w:val="00DA555A"/>
    <w:rsid w:val="00DE49CA"/>
    <w:rsid w:val="00DE5679"/>
    <w:rsid w:val="00E02BDC"/>
    <w:rsid w:val="00E05F33"/>
    <w:rsid w:val="00E14A3C"/>
    <w:rsid w:val="00E1583D"/>
    <w:rsid w:val="00E26881"/>
    <w:rsid w:val="00E42E56"/>
    <w:rsid w:val="00E4462E"/>
    <w:rsid w:val="00E52E1A"/>
    <w:rsid w:val="00E7491F"/>
    <w:rsid w:val="00E75382"/>
    <w:rsid w:val="00E84404"/>
    <w:rsid w:val="00E86883"/>
    <w:rsid w:val="00E92A02"/>
    <w:rsid w:val="00ED1EC9"/>
    <w:rsid w:val="00ED5013"/>
    <w:rsid w:val="00ED6374"/>
    <w:rsid w:val="00F05961"/>
    <w:rsid w:val="00F36BA4"/>
    <w:rsid w:val="00F42183"/>
    <w:rsid w:val="00F93F85"/>
    <w:rsid w:val="00F94606"/>
    <w:rsid w:val="00F9511D"/>
    <w:rsid w:val="00FA3201"/>
    <w:rsid w:val="00FA56BB"/>
    <w:rsid w:val="00FB4280"/>
    <w:rsid w:val="00FE3A5E"/>
    <w:rsid w:val="00FF0A74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83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A9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0</Pages>
  <Words>891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Richárd</cp:lastModifiedBy>
  <cp:revision>198</cp:revision>
  <dcterms:created xsi:type="dcterms:W3CDTF">2022-10-19T15:40:00Z</dcterms:created>
  <dcterms:modified xsi:type="dcterms:W3CDTF">2022-12-16T11:44:00Z</dcterms:modified>
</cp:coreProperties>
</file>